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B783B">
        <w:rPr>
          <w:rFonts w:ascii="Georgia" w:hAnsi="Georgia"/>
          <w:sz w:val="22"/>
          <w:szCs w:val="22"/>
        </w:rPr>
        <w:t>07</w:t>
      </w:r>
      <w:r w:rsidR="007C5F0B">
        <w:rPr>
          <w:rFonts w:ascii="Georgia" w:hAnsi="Georgia"/>
          <w:sz w:val="22"/>
          <w:szCs w:val="22"/>
        </w:rPr>
        <w:t>.05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 xml:space="preserve">(t.j. Dz. U. </w:t>
      </w:r>
      <w:r w:rsidR="0089315D">
        <w:rPr>
          <w:rFonts w:ascii="Georgia" w:hAnsi="Georgia"/>
          <w:sz w:val="22"/>
          <w:szCs w:val="22"/>
        </w:rPr>
        <w:br/>
      </w:r>
      <w:r w:rsidR="00A20E6C">
        <w:rPr>
          <w:rFonts w:ascii="Georgia" w:hAnsi="Georgia"/>
          <w:sz w:val="22"/>
          <w:szCs w:val="22"/>
        </w:rPr>
        <w:t>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E27978" w:rsidRPr="001C6359" w:rsidRDefault="00E27978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 xml:space="preserve">anestezjologia i intensywna terapia, </w:t>
      </w:r>
    </w:p>
    <w:p w:rsidR="009D2054" w:rsidRPr="001C6359" w:rsidRDefault="009D205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intensywna opieka kardiologiczna,</w:t>
      </w:r>
    </w:p>
    <w:p w:rsidR="00B97F78" w:rsidRPr="001C6359" w:rsidRDefault="00CE585B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ielęgniarstwo operacyjne,</w:t>
      </w:r>
    </w:p>
    <w:p w:rsidR="005D470B" w:rsidRPr="001C6359" w:rsidRDefault="005D470B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kardiologia,</w:t>
      </w:r>
    </w:p>
    <w:p w:rsidR="00C65024" w:rsidRPr="001C6359" w:rsidRDefault="00C6502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diabetologia,</w:t>
      </w:r>
    </w:p>
    <w:p w:rsidR="006F7C80" w:rsidRPr="001C6359" w:rsidRDefault="006F7C80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chirurgia,</w:t>
      </w:r>
    </w:p>
    <w:p w:rsidR="00A378F4" w:rsidRPr="001C6359" w:rsidRDefault="00A378F4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nefrologia</w:t>
      </w:r>
      <w:r w:rsidR="00851EDC" w:rsidRPr="001C6359">
        <w:rPr>
          <w:rFonts w:ascii="Georgia" w:hAnsi="Georgia"/>
          <w:b/>
          <w:sz w:val="22"/>
          <w:szCs w:val="22"/>
        </w:rPr>
        <w:t>,</w:t>
      </w:r>
    </w:p>
    <w:p w:rsidR="001C6359" w:rsidRPr="001C6359" w:rsidRDefault="00851EDC" w:rsidP="001C6359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interna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236AB">
        <w:rPr>
          <w:rFonts w:ascii="Georgia" w:hAnsi="Georgia" w:cs="Arial"/>
          <w:b/>
          <w:bCs/>
          <w:sz w:val="22"/>
          <w:szCs w:val="22"/>
        </w:rPr>
        <w:t>15</w:t>
      </w:r>
      <w:r w:rsidR="001075B8">
        <w:rPr>
          <w:rFonts w:ascii="Georgia" w:hAnsi="Georgia" w:cs="Arial"/>
          <w:b/>
          <w:bCs/>
          <w:sz w:val="22"/>
          <w:szCs w:val="22"/>
        </w:rPr>
        <w:t>.05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49460C">
        <w:rPr>
          <w:rFonts w:ascii="Georgia" w:hAnsi="Georgia" w:cs="Arial"/>
          <w:b/>
          <w:color w:val="000000"/>
          <w:sz w:val="22"/>
          <w:szCs w:val="22"/>
          <w:u w:val="single"/>
        </w:rPr>
        <w:t>UWAGA:</w:t>
      </w:r>
      <w:r w:rsidRPr="005F35A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 </w:t>
      </w: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W ZWIĄZKU Z SYTUACJĄ </w:t>
      </w:r>
      <w:r w:rsidR="0049460C">
        <w:rPr>
          <w:rFonts w:ascii="Georgia" w:hAnsi="Georgia" w:cs="Arial"/>
          <w:b/>
          <w:color w:val="000000"/>
          <w:sz w:val="22"/>
          <w:szCs w:val="22"/>
        </w:rPr>
        <w:t>EPIDEMIOLOGICZNĄ, OFERTĘ PROSIMY</w:t>
      </w: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 ZŁOŻYĆ DROGĄ ELEKTRONICZNĄ NA ADRES MAILOWY:</w:t>
      </w:r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5F35A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236AB">
        <w:rPr>
          <w:rFonts w:ascii="Georgia" w:hAnsi="Georgia" w:cs="Arial"/>
          <w:b/>
          <w:bCs/>
          <w:sz w:val="22"/>
          <w:szCs w:val="22"/>
        </w:rPr>
        <w:t>15</w:t>
      </w:r>
      <w:r w:rsidR="001075B8">
        <w:rPr>
          <w:rFonts w:ascii="Georgia" w:hAnsi="Georgia" w:cs="Arial"/>
          <w:b/>
          <w:bCs/>
          <w:sz w:val="22"/>
          <w:szCs w:val="22"/>
        </w:rPr>
        <w:t>.0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1236AB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bookmarkStart w:id="1" w:name="_GoBack"/>
      <w:bookmarkEnd w:id="1"/>
      <w:r w:rsidR="001075B8">
        <w:rPr>
          <w:rFonts w:ascii="Georgia" w:hAnsi="Georgia" w:cs="Arial"/>
          <w:b/>
          <w:bCs/>
          <w:sz w:val="22"/>
          <w:szCs w:val="22"/>
        </w:rPr>
        <w:t>.05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9460C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49460C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89259F" w:rsidRDefault="005B22E2" w:rsidP="005B22E2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lastRenderedPageBreak/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6E6C15" w:rsidRDefault="006E6C1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9259F" w:rsidRDefault="008647E6" w:rsidP="009E42FB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9E42FB" w:rsidRPr="009E42FB" w:rsidRDefault="009E42FB" w:rsidP="009E42F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Pr="0081233E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Pr="0081233E"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89259F" w:rsidRPr="0081233E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C6E39" w:rsidRPr="0081233E" w:rsidRDefault="005B2551" w:rsidP="0075720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4C6E39" w:rsidRPr="0081233E">
        <w:rPr>
          <w:rFonts w:ascii="Georgia" w:hAnsi="Georgia"/>
          <w:b/>
          <w:sz w:val="22"/>
          <w:szCs w:val="22"/>
        </w:rPr>
        <w:t>nefrologii</w:t>
      </w:r>
      <w:r w:rsidRPr="0081233E">
        <w:rPr>
          <w:rFonts w:ascii="Georgia" w:hAnsi="Georgia"/>
          <w:sz w:val="22"/>
          <w:szCs w:val="22"/>
        </w:rPr>
        <w:t>………</w:t>
      </w:r>
      <w:r w:rsidR="00A12E0B" w:rsidRPr="0081233E">
        <w:rPr>
          <w:rFonts w:ascii="Georgia" w:hAnsi="Georgia"/>
          <w:sz w:val="22"/>
          <w:szCs w:val="22"/>
        </w:rPr>
        <w:t>…..</w:t>
      </w:r>
      <w:r w:rsidRPr="0081233E">
        <w:rPr>
          <w:rFonts w:ascii="Georgia" w:hAnsi="Georgia"/>
          <w:sz w:val="22"/>
          <w:szCs w:val="22"/>
        </w:rPr>
        <w:t xml:space="preserve"> zł brutto.</w:t>
      </w:r>
    </w:p>
    <w:p w:rsidR="00B10930" w:rsidRPr="0081233E" w:rsidRDefault="00B10930" w:rsidP="00B10930">
      <w:pPr>
        <w:rPr>
          <w:rFonts w:ascii="Georgia" w:hAnsi="Georgia"/>
          <w:sz w:val="22"/>
          <w:szCs w:val="22"/>
        </w:rPr>
      </w:pPr>
    </w:p>
    <w:p w:rsidR="00B10930" w:rsidRPr="0081233E" w:rsidRDefault="00B10930" w:rsidP="00B10930">
      <w:pPr>
        <w:rPr>
          <w:rFonts w:ascii="Georgia" w:hAnsi="Georgia"/>
          <w:sz w:val="22"/>
          <w:szCs w:val="22"/>
        </w:rPr>
      </w:pPr>
    </w:p>
    <w:p w:rsidR="00B10930" w:rsidRPr="0081233E" w:rsidRDefault="00B10930" w:rsidP="00B1093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81233E">
        <w:rPr>
          <w:rFonts w:ascii="Georgia" w:hAnsi="Georgia"/>
          <w:b/>
          <w:sz w:val="22"/>
          <w:szCs w:val="22"/>
        </w:rPr>
        <w:t xml:space="preserve">diabetologii </w:t>
      </w:r>
      <w:r w:rsidRPr="0081233E">
        <w:rPr>
          <w:rFonts w:ascii="Georgia" w:hAnsi="Georgia"/>
          <w:sz w:val="22"/>
          <w:szCs w:val="22"/>
        </w:rPr>
        <w:t>…………. zł brutto.</w:t>
      </w:r>
    </w:p>
    <w:p w:rsidR="00786DCB" w:rsidRPr="0081233E" w:rsidRDefault="00786DCB" w:rsidP="00786DC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86DCB" w:rsidRPr="0081233E" w:rsidRDefault="00786DCB" w:rsidP="00786DC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81233E">
        <w:rPr>
          <w:rFonts w:ascii="Georgia" w:hAnsi="Georgia"/>
          <w:b/>
          <w:sz w:val="22"/>
          <w:szCs w:val="22"/>
        </w:rPr>
        <w:t xml:space="preserve">intensywnej opieki kardiologicznej </w:t>
      </w:r>
      <w:r w:rsidRPr="0081233E">
        <w:rPr>
          <w:rFonts w:ascii="Georgia" w:hAnsi="Georgia"/>
          <w:sz w:val="22"/>
          <w:szCs w:val="22"/>
        </w:rPr>
        <w:t>…………. zł brutto.</w:t>
      </w:r>
    </w:p>
    <w:p w:rsidR="0096420E" w:rsidRPr="0081233E" w:rsidRDefault="0096420E" w:rsidP="005B793B"/>
    <w:p w:rsidR="00D15465" w:rsidRPr="0081233E" w:rsidRDefault="00D15465" w:rsidP="00D1546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81233E">
        <w:rPr>
          <w:rFonts w:ascii="Georgia" w:hAnsi="Georgia"/>
          <w:b/>
          <w:sz w:val="22"/>
          <w:szCs w:val="22"/>
        </w:rPr>
        <w:t xml:space="preserve">interny </w:t>
      </w:r>
      <w:r w:rsidRPr="0081233E">
        <w:rPr>
          <w:rFonts w:ascii="Georgia" w:hAnsi="Georgia"/>
          <w:sz w:val="22"/>
          <w:szCs w:val="22"/>
        </w:rPr>
        <w:t>…………. zł brutto.</w:t>
      </w:r>
    </w:p>
    <w:p w:rsidR="00E211DA" w:rsidRPr="0081233E" w:rsidRDefault="00E211DA" w:rsidP="005B793B"/>
    <w:p w:rsidR="00F93D13" w:rsidRPr="0081233E" w:rsidRDefault="00F93D13" w:rsidP="00F93D1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81233E">
        <w:rPr>
          <w:rFonts w:ascii="Georgia" w:hAnsi="Georgia"/>
          <w:b/>
          <w:sz w:val="22"/>
          <w:szCs w:val="22"/>
        </w:rPr>
        <w:t xml:space="preserve">kardiologii </w:t>
      </w:r>
      <w:r w:rsidRPr="0081233E">
        <w:rPr>
          <w:rFonts w:ascii="Georgia" w:hAnsi="Georgia"/>
          <w:sz w:val="22"/>
          <w:szCs w:val="22"/>
        </w:rPr>
        <w:t>…………. zł brutto.</w:t>
      </w:r>
    </w:p>
    <w:p w:rsidR="00E211DA" w:rsidRPr="0081233E" w:rsidRDefault="00E211DA" w:rsidP="005B793B"/>
    <w:p w:rsidR="00B07158" w:rsidRPr="0081233E" w:rsidRDefault="00B07158" w:rsidP="00B0715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81233E">
        <w:rPr>
          <w:rFonts w:ascii="Georgia" w:hAnsi="Georgia"/>
          <w:b/>
          <w:sz w:val="22"/>
          <w:szCs w:val="22"/>
        </w:rPr>
        <w:t xml:space="preserve">chirurgii </w:t>
      </w:r>
      <w:r w:rsidRPr="0081233E">
        <w:rPr>
          <w:rFonts w:ascii="Georgia" w:hAnsi="Georgia"/>
          <w:sz w:val="22"/>
          <w:szCs w:val="22"/>
        </w:rPr>
        <w:t>…………. zł brutto.</w:t>
      </w:r>
    </w:p>
    <w:p w:rsidR="00B07158" w:rsidRPr="0081233E" w:rsidRDefault="00B07158" w:rsidP="00B0715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07158" w:rsidRPr="009B5E04" w:rsidRDefault="00B07158" w:rsidP="00B0715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81233E">
        <w:rPr>
          <w:rFonts w:ascii="Georgia" w:hAnsi="Georgia"/>
          <w:sz w:val="22"/>
          <w:szCs w:val="22"/>
        </w:rPr>
        <w:t>Kwota z 1 godzinę wykonywanych świadczeń zdrowotnych przez personel medyczny pielęgniarki/pielęg</w:t>
      </w:r>
      <w:r w:rsidR="00D27C88">
        <w:rPr>
          <w:rFonts w:ascii="Georgia" w:hAnsi="Georgia"/>
          <w:sz w:val="22"/>
          <w:szCs w:val="22"/>
        </w:rPr>
        <w:t xml:space="preserve">niarzy w zakresie </w:t>
      </w:r>
      <w:r w:rsidR="00D27C88" w:rsidRPr="00D27C88">
        <w:rPr>
          <w:rFonts w:ascii="Georgia" w:hAnsi="Georgia"/>
          <w:b/>
          <w:sz w:val="22"/>
          <w:szCs w:val="22"/>
        </w:rPr>
        <w:t>pielęgniarstwa operacyjnego</w:t>
      </w:r>
      <w:r w:rsidRPr="009B5E04">
        <w:rPr>
          <w:rFonts w:ascii="Georgia" w:hAnsi="Georgia"/>
          <w:b/>
          <w:sz w:val="22"/>
          <w:szCs w:val="22"/>
        </w:rPr>
        <w:t xml:space="preserve"> </w:t>
      </w:r>
      <w:r w:rsidRPr="009B5E04">
        <w:rPr>
          <w:rFonts w:ascii="Georgia" w:hAnsi="Georgia"/>
          <w:sz w:val="22"/>
          <w:szCs w:val="22"/>
        </w:rPr>
        <w:t>…………. zł brutto.</w:t>
      </w:r>
    </w:p>
    <w:p w:rsidR="00786DCB" w:rsidRDefault="00786DCB" w:rsidP="005B793B"/>
    <w:p w:rsidR="00B07158" w:rsidRDefault="00B07158" w:rsidP="005B793B"/>
    <w:p w:rsidR="00F93D13" w:rsidRDefault="00F93D13" w:rsidP="005B793B"/>
    <w:p w:rsidR="00F93D13" w:rsidRDefault="00F93D13" w:rsidP="005B793B"/>
    <w:p w:rsidR="00F93D13" w:rsidRPr="00E64438" w:rsidRDefault="00F93D13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0F7BFC">
        <w:rPr>
          <w:rFonts w:ascii="Georgia" w:hAnsi="Georgia"/>
          <w:sz w:val="22"/>
          <w:szCs w:val="22"/>
        </w:rPr>
        <w:t xml:space="preserve"> oraz</w:t>
      </w:r>
      <w:r w:rsidR="00D04203" w:rsidRPr="000F7BFC">
        <w:rPr>
          <w:rFonts w:ascii="Georgia" w:hAnsi="Georgia"/>
          <w:sz w:val="22"/>
          <w:szCs w:val="22"/>
        </w:rPr>
        <w:t xml:space="preserve"> </w:t>
      </w:r>
      <w:r w:rsidR="003254A7" w:rsidRPr="00B962E4">
        <w:rPr>
          <w:rFonts w:ascii="Georgia" w:hAnsi="Georgia"/>
          <w:sz w:val="22"/>
          <w:szCs w:val="22"/>
        </w:rPr>
        <w:t>Załącznik nr 2A/</w:t>
      </w:r>
      <w:r w:rsidR="0006234E" w:rsidRPr="00B962E4">
        <w:rPr>
          <w:rFonts w:ascii="Georgia" w:hAnsi="Georgia"/>
          <w:sz w:val="22"/>
          <w:szCs w:val="22"/>
        </w:rPr>
        <w:t>Załącznik nr 3A</w:t>
      </w:r>
      <w:r w:rsidR="00397AE3" w:rsidRPr="00B962E4">
        <w:rPr>
          <w:rFonts w:ascii="Georgia" w:hAnsi="Georgia"/>
          <w:sz w:val="22"/>
          <w:szCs w:val="22"/>
        </w:rPr>
        <w:t>/</w:t>
      </w:r>
      <w:r w:rsidR="00397AE3">
        <w:rPr>
          <w:rFonts w:ascii="Georgia" w:hAnsi="Georgia"/>
          <w:sz w:val="22"/>
          <w:szCs w:val="22"/>
        </w:rPr>
        <w:t>Załącznik nr 4A</w:t>
      </w:r>
      <w:r w:rsidRPr="003560D9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975BD" w:rsidRDefault="001975BD" w:rsidP="001975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6F7C80">
      <w:pPr>
        <w:spacing w:line="276" w:lineRule="auto"/>
        <w:jc w:val="both"/>
        <w:rPr>
          <w:rFonts w:ascii="Georgia" w:hAnsi="Georgia"/>
          <w:b/>
        </w:rPr>
      </w:pPr>
    </w:p>
    <w:p w:rsidR="00A979B9" w:rsidRDefault="00A979B9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804CA" w:rsidRPr="008F2F55" w:rsidRDefault="006804CA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6804CA" w:rsidRPr="00565547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6804CA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6804CA" w:rsidRPr="00C37B88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D154D" w:rsidRPr="00FD154D" w:rsidRDefault="006804CA" w:rsidP="00FD154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  <w:b/>
        </w:rPr>
      </w:pPr>
    </w:p>
    <w:p w:rsidR="006804CA" w:rsidRDefault="006804CA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97AE3" w:rsidRDefault="00397AE3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97AE3" w:rsidRDefault="00397AE3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474B7C" w:rsidRPr="00E1300C" w:rsidRDefault="00474B7C" w:rsidP="00474B7C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3A.</w:t>
      </w:r>
    </w:p>
    <w:p w:rsidR="00474B7C" w:rsidRPr="00C37B88" w:rsidRDefault="00474B7C" w:rsidP="00474B7C">
      <w:pPr>
        <w:pStyle w:val="Akapitzlist"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w klinice intensywnej terapii</w:t>
      </w:r>
      <w:r>
        <w:rPr>
          <w:rFonts w:ascii="Georgia" w:hAnsi="Georgia"/>
          <w:b/>
          <w:sz w:val="22"/>
          <w:szCs w:val="22"/>
        </w:rPr>
        <w:t xml:space="preserve"> kardiologicznej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474B7C" w:rsidRPr="00C37B88" w:rsidRDefault="00474B7C" w:rsidP="00474B7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74B7C" w:rsidRPr="00E1300C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1300C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474B7C" w:rsidRPr="00C37B88" w:rsidRDefault="00474B7C" w:rsidP="00474B7C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474B7C" w:rsidRPr="00C37B88" w:rsidRDefault="00474B7C" w:rsidP="00474B7C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474B7C" w:rsidRPr="00C37B88" w:rsidRDefault="00474B7C" w:rsidP="00474B7C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474B7C" w:rsidRPr="00C37B88" w:rsidRDefault="00474B7C" w:rsidP="00474B7C">
      <w:pPr>
        <w:pStyle w:val="Akapitzlist"/>
        <w:numPr>
          <w:ilvl w:val="0"/>
          <w:numId w:val="4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474B7C" w:rsidRPr="00C37B88" w:rsidRDefault="00474B7C" w:rsidP="00474B7C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474B7C">
      <w:pPr>
        <w:rPr>
          <w:rFonts w:ascii="Georgia" w:hAnsi="Georgia"/>
          <w:sz w:val="22"/>
          <w:szCs w:val="22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C1EB4" w:rsidRDefault="001C1EB4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FD154D" w:rsidRDefault="00FD154D" w:rsidP="00FD154D">
      <w:pPr>
        <w:rPr>
          <w:rFonts w:ascii="Georgia" w:hAnsi="Georgia"/>
        </w:rPr>
      </w:pPr>
    </w:p>
    <w:p w:rsidR="00397AE3" w:rsidRDefault="00397AE3" w:rsidP="00FD154D">
      <w:pPr>
        <w:rPr>
          <w:rFonts w:ascii="Georgia" w:hAnsi="Georgia" w:cs="Arial"/>
          <w:b/>
          <w:sz w:val="22"/>
          <w:szCs w:val="22"/>
        </w:rPr>
      </w:pPr>
    </w:p>
    <w:p w:rsidR="00FD154D" w:rsidRDefault="00FD154D" w:rsidP="00FD154D">
      <w:pPr>
        <w:rPr>
          <w:rFonts w:ascii="Georgia" w:hAnsi="Georgia" w:cs="Arial"/>
          <w:b/>
          <w:sz w:val="22"/>
          <w:szCs w:val="22"/>
        </w:rPr>
      </w:pPr>
    </w:p>
    <w:p w:rsidR="00FD154D" w:rsidRPr="00120241" w:rsidRDefault="00FD154D" w:rsidP="00FD154D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FD154D" w:rsidRDefault="00FD154D" w:rsidP="00FD154D">
      <w:pPr>
        <w:rPr>
          <w:rFonts w:ascii="Georgia" w:hAnsi="Georgia"/>
          <w:sz w:val="22"/>
          <w:szCs w:val="22"/>
        </w:rPr>
      </w:pPr>
    </w:p>
    <w:p w:rsidR="00FD154D" w:rsidRDefault="00FD154D" w:rsidP="00FD154D">
      <w:pPr>
        <w:rPr>
          <w:rFonts w:ascii="Georgia" w:hAnsi="Georgia"/>
          <w:sz w:val="22"/>
          <w:szCs w:val="22"/>
        </w:rPr>
      </w:pPr>
    </w:p>
    <w:p w:rsidR="00FD154D" w:rsidRPr="00E72EE9" w:rsidRDefault="00FD154D" w:rsidP="00FD154D">
      <w:pPr>
        <w:pStyle w:val="Akapitzlist"/>
        <w:suppressAutoHyphens/>
        <w:jc w:val="center"/>
        <w:rPr>
          <w:rFonts w:ascii="Georgia" w:hAnsi="Georgia"/>
          <w:b/>
          <w:sz w:val="20"/>
          <w:szCs w:val="20"/>
        </w:rPr>
      </w:pPr>
      <w:r w:rsidRPr="00E72EE9">
        <w:rPr>
          <w:rFonts w:ascii="Georgia" w:hAnsi="Georgia"/>
          <w:b/>
          <w:bCs/>
          <w:sz w:val="20"/>
          <w:szCs w:val="20"/>
        </w:rPr>
        <w:t>Zadania pielęgniarki operacyjnej/pielęgniarza operacyjnego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b/>
          <w:sz w:val="20"/>
          <w:szCs w:val="20"/>
        </w:rPr>
      </w:pP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najomość przepisów prawnych w zakresie zadań na stanowisku pracy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powierzonych obowiązków zgodnie z posiadanymi kompetencjami, procedurami, standardami ustalonymi w Szpitalu oraz zasadami etyki zawodowej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Instrumentowanie do ogólnochirurgicznych i specjalistycznych zabiegów operacyjn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rganizowanie własnego stanowiska pracy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ażdorazowe sprawdzenie i przygotowanie sali operacyjnej do zabiegu w tym:</w:t>
      </w:r>
    </w:p>
    <w:p w:rsidR="00FD154D" w:rsidRPr="00E72EE9" w:rsidRDefault="00FD154D" w:rsidP="00FD154D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funkcjonowania i kontrola stanu technicznego aparatury medycznej,</w:t>
      </w:r>
    </w:p>
    <w:p w:rsidR="00FD154D" w:rsidRPr="00E72EE9" w:rsidRDefault="00FD154D" w:rsidP="00FD154D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kontrola dostępności i przygotowanie materiałów wszczepialnych (implantów),</w:t>
      </w:r>
    </w:p>
    <w:p w:rsidR="00FD154D" w:rsidRPr="00E72EE9" w:rsidRDefault="00FD154D" w:rsidP="00FD154D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łaściwych leków, płynów, środków dezynf</w:t>
      </w:r>
      <w:r>
        <w:rPr>
          <w:rFonts w:ascii="Georgia" w:hAnsi="Georgia"/>
          <w:sz w:val="20"/>
          <w:szCs w:val="20"/>
        </w:rPr>
        <w:t xml:space="preserve">ekcyjnych, materiału szewnego </w:t>
      </w:r>
      <w:r>
        <w:rPr>
          <w:rFonts w:ascii="Georgia" w:hAnsi="Georgia"/>
          <w:sz w:val="20"/>
          <w:szCs w:val="20"/>
        </w:rPr>
        <w:br/>
        <w:t xml:space="preserve">i </w:t>
      </w:r>
      <w:r w:rsidRPr="00E72EE9">
        <w:rPr>
          <w:rFonts w:ascii="Georgia" w:hAnsi="Georgia"/>
          <w:sz w:val="20"/>
          <w:szCs w:val="20"/>
        </w:rPr>
        <w:t>sprzętu dodatkowego,</w:t>
      </w:r>
    </w:p>
    <w:p w:rsidR="00FD154D" w:rsidRPr="00E72EE9" w:rsidRDefault="00FD154D" w:rsidP="00FD154D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ilościowe narzędzi i materiałów użytych do operacji (igieł, ostrzy, gazików, serwet gazowych), wpisanie informacji do protokołu pielęgniarki operacyjnej,</w:t>
      </w:r>
    </w:p>
    <w:p w:rsidR="00FD154D" w:rsidRPr="00E72EE9" w:rsidRDefault="00FD154D" w:rsidP="00FD154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stolika z narzędziami oraz utrzymanie w stałej gotowości pakietów zbiorczych i pojedynczych narzędzi,</w:t>
      </w:r>
    </w:p>
    <w:p w:rsidR="00FD154D" w:rsidRPr="00E72EE9" w:rsidRDefault="00FD154D" w:rsidP="00FD154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akietów z bielizną operacyjną, pakietów z materiałem z gazy operacyjnej,</w:t>
      </w:r>
    </w:p>
    <w:p w:rsidR="00FD154D" w:rsidRPr="00E72EE9" w:rsidRDefault="00FD154D" w:rsidP="00FD154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dokumentacji pielęgniarki operacyjnej,</w:t>
      </w:r>
    </w:p>
    <w:p w:rsidR="00FD154D" w:rsidRPr="00E72EE9" w:rsidRDefault="00FD154D" w:rsidP="00FD154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ojemników na tkanki i ew. narządy przeznaczone do badania histopatologicznego,</w:t>
      </w:r>
    </w:p>
    <w:p w:rsidR="00FD154D" w:rsidRPr="00E72EE9" w:rsidRDefault="00FD154D" w:rsidP="00FD154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wymazówek/pojemników przeznaczonych do pobierania materiału do badań mikrobiologiczn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znanie z planem operacyjnym w celu doboru właściwych zestawów narzędzi </w:t>
      </w:r>
      <w:r w:rsidRPr="00E72EE9">
        <w:rPr>
          <w:rFonts w:ascii="Georgia" w:hAnsi="Georgia"/>
          <w:sz w:val="20"/>
          <w:szCs w:val="20"/>
        </w:rPr>
        <w:br/>
        <w:t>i materiałów dodatkow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gromadzenie danych dotyczących rodzaju procedury medycznej oraz stanu biopsychospołecznego pacjenta. 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ygotowanie planu działania odpowiedniego do procedury medycznej i właściwe postawienie diagnozy pielęgniarskiej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przyjęciu pacjenta na salę operacyjną: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enie tożsamości pacjenta i operowanej strony/lub operowanego narządu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i pomoc przy właściwym ułożeniu pacje</w:t>
      </w:r>
      <w:r>
        <w:rPr>
          <w:rFonts w:ascii="Georgia" w:hAnsi="Georgia"/>
          <w:sz w:val="20"/>
          <w:szCs w:val="20"/>
        </w:rPr>
        <w:t xml:space="preserve">nta na stole operacyjnym (w tym </w:t>
      </w:r>
      <w:r w:rsidRPr="00E72EE9">
        <w:rPr>
          <w:rFonts w:ascii="Georgia" w:hAnsi="Georgia"/>
          <w:sz w:val="20"/>
          <w:szCs w:val="20"/>
        </w:rPr>
        <w:t>zabezpieczenie przed oparzeniami, porażeniem prądem elektrycznym, upadkiem)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dział w zapewnieniu pacjentowi normotermii (przygotowanie materaca grzewczego na stół operacyjny, ciepłych płynów do płukania jam ciała)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pacjenta przed ekspozycjami rtg w czasie wykonywania zdjęć śródoperacyjnych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ewnienie pacjentowi bezpieczeństwa zarówno fizycznego, jak i psychicznego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łagodzenie lęku pacjenta na sali operacyjnej poprzez udzielenie zrozumiałych informacji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szanowanie podmiotowości i godności osobistej pacjenta: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wykonywanie działań w atmosferze intymności,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ochrona pacjenta przed niekompetentnym i bezprawnym działaniem innych osób,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- przestrzeganie obowiązku zachowania tajemnicy służbowej i zawodowej,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- zobowiązanie do współpracy z innymi członkami zespołu interdyscyplinarnego w celu zapewnienia </w:t>
      </w:r>
    </w:p>
    <w:p w:rsidR="00FD154D" w:rsidRPr="00E72EE9" w:rsidRDefault="00FD154D" w:rsidP="00FD154D">
      <w:pPr>
        <w:pStyle w:val="Akapitzlist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  pacjentowi skutecznej opieki na jak najwyższym poziomie.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prawdzanie i ewentualnie prawidłowe przygotowanie pacjenta do zabiegu operacyjnego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ubranie członków zespołu operacyjnego w jałowe fartuchy chirurgiczne i jałowe rękawice chirurgiczne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aganie w myciu i dezynfekcji pola operacyjnego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czuwanie nad zachowaniem i utrzymaniem jałowości w czasie trwania operacji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obserwowanie pola operacyjnego i otoczenia pacjenta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moc w pobraniu materiału biologicznego do badań diagnostycznych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pomoc przy zakładaniu opatrunków na ranie pooperacyjnej, 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FD154D" w:rsidRPr="00E72EE9" w:rsidRDefault="00FD154D" w:rsidP="00FD154D">
      <w:pPr>
        <w:ind w:left="7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 przypadku stwierdzenia jakichkolwiek niezgodności ilościowych lub/ i jakościowych, instrumentariuszka natychmiast informuje operatora 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lastRenderedPageBreak/>
        <w:t xml:space="preserve">pomoc i nadzorowanie właściwego przeniesienia pacjenta po zabiegu ze stołu operacyj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na wózek transportowy (w tym zabezpieczenie pacjenta przed ewentualnymi upadkami, urazami),</w:t>
      </w:r>
    </w:p>
    <w:p w:rsidR="00FD154D" w:rsidRPr="00E72EE9" w:rsidRDefault="00FD154D" w:rsidP="00FD154D">
      <w:pPr>
        <w:numPr>
          <w:ilvl w:val="0"/>
          <w:numId w:val="30"/>
        </w:numPr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ór nad pacjentem do momentu objęcia go opieką przez zespół anestezjologiczny.</w:t>
      </w:r>
    </w:p>
    <w:p w:rsidR="00FD154D" w:rsidRPr="00E72EE9" w:rsidRDefault="00FD154D" w:rsidP="00FD154D">
      <w:pPr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 czasie godzin dyżurowych (czas po zabiegach planowych) trwanie w gotowości do pracy przy procedurach medycznych świadczonych w trybie nagłym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Wykonywanie czynności po zakończeniu operacji planowych/dyżurowych: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uzupełnianie na salach operacyjnych zużytych w czasie operacji materiałów i sprzętów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pakietów z bielizną operacyjną i materiałem medycznym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przygotowanie standardowych ilości sprzętu i materiałów gotowych do rozpoczęcia następnych operacji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należyte przygotowanie użytych narzędzi i przekazanie do Centralnej Sterylizatorni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owanie wskaźników jałowości, rozpakowanie pojemników i wyłożenie jałowych materiałów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kontrola pakietów sterylnych, pod kątem daty ważności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 xml:space="preserve">- sprawdzanie terminów ważności leków i wszystkich wyrobów medycznych (jednorazowego </w:t>
      </w:r>
      <w:r>
        <w:rPr>
          <w:rFonts w:ascii="Georgia" w:hAnsi="Georgia"/>
          <w:color w:val="000000" w:themeColor="text1"/>
          <w:sz w:val="20"/>
          <w:szCs w:val="20"/>
        </w:rPr>
        <w:br/>
      </w:r>
      <w:r w:rsidRPr="00E72EE9">
        <w:rPr>
          <w:rFonts w:ascii="Georgia" w:hAnsi="Georgia"/>
          <w:color w:val="000000" w:themeColor="text1"/>
          <w:sz w:val="20"/>
          <w:szCs w:val="20"/>
        </w:rPr>
        <w:t>i wielorazowego użycia), dezynfekcja szaf i regałów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sal operacyjnych i pomieszczeń przygotowania pacjenta - szafy, stoliki, szafki,</w:t>
      </w:r>
    </w:p>
    <w:p w:rsidR="00FD154D" w:rsidRPr="00E72EE9" w:rsidRDefault="00FD154D" w:rsidP="00FD154D">
      <w:pPr>
        <w:pStyle w:val="Akapitzlist"/>
        <w:ind w:left="502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- generalne sprzątanie magazynów bloku operacyjnego - szafy, stolik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2EE9">
        <w:rPr>
          <w:rFonts w:ascii="Georgia" w:hAnsi="Georgia"/>
          <w:color w:val="000000" w:themeColor="text1"/>
          <w:sz w:val="20"/>
          <w:szCs w:val="20"/>
        </w:rPr>
        <w:t>Nadzorowanie i dbałość o przestrzeganie zasad aseptyki oraz reżimu sanitarnego przez wszystkie osoby przebywające na bloku operacyjnym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pobieganie zakażeniom zakładowym poprzez monitorowanie jałowości sprzętu </w:t>
      </w:r>
      <w:r w:rsidRPr="00E72EE9">
        <w:rPr>
          <w:rFonts w:ascii="Georgia" w:hAnsi="Georgia"/>
          <w:sz w:val="20"/>
          <w:szCs w:val="20"/>
        </w:rPr>
        <w:br/>
        <w:t>i materiałów używanych do zabiegów operacyjn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oszenie w godzinach pracy ubioru służbowego, dbałość o wygląd zewnętrzny, estetykę otoczenia oraz noszenie identyfikatora na ubraniu służbowym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tosowanie środków ochrony osobistej, umycie i zdezynfekow</w:t>
      </w:r>
      <w:r>
        <w:rPr>
          <w:rFonts w:ascii="Georgia" w:hAnsi="Georgia"/>
          <w:sz w:val="20"/>
          <w:szCs w:val="20"/>
        </w:rPr>
        <w:t xml:space="preserve">anie rąk przed wejściem na salę </w:t>
      </w:r>
      <w:r w:rsidRPr="00E72EE9">
        <w:rPr>
          <w:rFonts w:ascii="Georgia" w:hAnsi="Georgia"/>
          <w:sz w:val="20"/>
          <w:szCs w:val="20"/>
        </w:rPr>
        <w:t>operacyjną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bezpieczenie i właściwe przechowywanie środków dezynfekcyjnych zgodnie z obowiązującymi przepisami oraz aktualną wiedzą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Nadzorowanie pracy personelu pomocniczego w zakresie sprzątania sali operacyjnej po zabiegach aseptycznych i septycznych oraz dezynfekcji sprzętu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Zabezpieczenie, opisanie, udokumentowanie i przekazanie pobranego materiału biologicznego </w:t>
      </w:r>
      <w:r>
        <w:rPr>
          <w:rFonts w:ascii="Georgia" w:hAnsi="Georgia"/>
          <w:sz w:val="20"/>
          <w:szCs w:val="20"/>
        </w:rPr>
        <w:br/>
      </w:r>
      <w:r w:rsidRPr="00E72EE9">
        <w:rPr>
          <w:rFonts w:ascii="Georgia" w:hAnsi="Georgia"/>
          <w:sz w:val="20"/>
          <w:szCs w:val="20"/>
        </w:rPr>
        <w:t>do badań diagnostycznych i przestrzeganie procedur postępowania z materiałem biologicznym przeznaczonym do utylizacj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Rzetelne prowadzenie dokumentacji medycznej (w formie elektronicznej i papierowej) obowiązującej pielęgniarkę operacyjną zgodnie z obowiązującymi regulacjam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odejmowanie gotowości do pracy w sytuacjach wymagających zwiększonego wysiłku przy wykonywaniu innych ważnych i trudnych zadań służbow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banie o ekonomię szpitala poprzez rozsądne gospodarowanie materiałem opatrunkowym, szewnym oraz mediam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uzgodnionego harmonogramu pracy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 xml:space="preserve">Wdrażanie wiedzy naukowej do praktyki pielęgniarki operacyjnej. 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Samokształcenie w zakresie nowych implantów, nici, staplerów i innych akcesoriów medycznych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Zapoznawanie się z aktualizacjami procedur, instrukcji, standardów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Dzielenie się wiedzą i doświadczeniem z pozostałymi członkami zespołu, zwłaszcza z nowymi pracownikam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Przestrzeganie zasad selektywnej segregacji odpadów i wymogów postępowania z odpadami medycznymi.</w:t>
      </w:r>
    </w:p>
    <w:p w:rsidR="00FD154D" w:rsidRPr="00E72EE9" w:rsidRDefault="00FD154D" w:rsidP="00FD154D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0"/>
          <w:szCs w:val="20"/>
        </w:rPr>
      </w:pPr>
      <w:r w:rsidRPr="00E72EE9">
        <w:rPr>
          <w:rFonts w:ascii="Georgia" w:hAnsi="Georgia"/>
          <w:sz w:val="20"/>
          <w:szCs w:val="20"/>
        </w:rPr>
        <w:t>Wykonywanie innych zleconych doraźnych czynności, a nieobjętych niniejszym zakresem zadań, nie wykraczających poza kompetencje, poziom i wiedzę.</w:t>
      </w:r>
    </w:p>
    <w:p w:rsidR="00FD154D" w:rsidRPr="00E72EE9" w:rsidRDefault="00FD154D" w:rsidP="00FD154D">
      <w:pPr>
        <w:rPr>
          <w:rFonts w:ascii="Georgia" w:hAnsi="Georgia"/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FD154D">
      <w:pPr>
        <w:rPr>
          <w:sz w:val="20"/>
          <w:szCs w:val="20"/>
        </w:rPr>
      </w:pPr>
    </w:p>
    <w:p w:rsidR="00FD154D" w:rsidRDefault="00FD154D" w:rsidP="009A2185">
      <w:pPr>
        <w:rPr>
          <w:rFonts w:ascii="Georgia" w:hAnsi="Georgia" w:cs="Arial"/>
          <w:b/>
          <w:sz w:val="22"/>
          <w:szCs w:val="22"/>
        </w:rPr>
      </w:pPr>
    </w:p>
    <w:p w:rsidR="00FD154D" w:rsidRDefault="00FD154D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AF" w:rsidRDefault="000F64AF" w:rsidP="000B5C22">
      <w:r>
        <w:separator/>
      </w:r>
    </w:p>
  </w:endnote>
  <w:endnote w:type="continuationSeparator" w:id="0">
    <w:p w:rsidR="000F64AF" w:rsidRDefault="000F64AF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AF" w:rsidRDefault="000F64AF" w:rsidP="000B5C22">
      <w:r>
        <w:separator/>
      </w:r>
    </w:p>
  </w:footnote>
  <w:footnote w:type="continuationSeparator" w:id="0">
    <w:p w:rsidR="000F64AF" w:rsidRDefault="000F64AF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1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40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8"/>
  </w:num>
  <w:num w:numId="42">
    <w:abstractNumId w:val="16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F0"/>
    <w:rsid w:val="001C0716"/>
    <w:rsid w:val="001C1EB4"/>
    <w:rsid w:val="001C6359"/>
    <w:rsid w:val="001C73D3"/>
    <w:rsid w:val="001C7D27"/>
    <w:rsid w:val="001D0D73"/>
    <w:rsid w:val="001D2C28"/>
    <w:rsid w:val="001D5908"/>
    <w:rsid w:val="001D7E01"/>
    <w:rsid w:val="001E084C"/>
    <w:rsid w:val="001E0C99"/>
    <w:rsid w:val="001E1C48"/>
    <w:rsid w:val="001E24AF"/>
    <w:rsid w:val="001E24BF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254A7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705E"/>
    <w:rsid w:val="00397284"/>
    <w:rsid w:val="00397AE3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578B5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6F7C80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832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43D4"/>
    <w:rsid w:val="00786254"/>
    <w:rsid w:val="00786DCB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7214"/>
    <w:rsid w:val="007E02F1"/>
    <w:rsid w:val="007E2CB5"/>
    <w:rsid w:val="007F02DD"/>
    <w:rsid w:val="007F0324"/>
    <w:rsid w:val="007F0A4B"/>
    <w:rsid w:val="007F200F"/>
    <w:rsid w:val="007F52D3"/>
    <w:rsid w:val="007F61FE"/>
    <w:rsid w:val="007F6F2F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259F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54E5"/>
    <w:rsid w:val="00AB6939"/>
    <w:rsid w:val="00AC00A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3F31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27C88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D13"/>
    <w:rsid w:val="00F93E51"/>
    <w:rsid w:val="00F94B14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DE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9A9D-4DC2-4D33-B49A-7DE7952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8017</Words>
  <Characters>48102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2</cp:revision>
  <cp:lastPrinted>2020-04-27T05:40:00Z</cp:lastPrinted>
  <dcterms:created xsi:type="dcterms:W3CDTF">2020-05-05T05:08:00Z</dcterms:created>
  <dcterms:modified xsi:type="dcterms:W3CDTF">2020-05-07T11:04:00Z</dcterms:modified>
</cp:coreProperties>
</file>